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339F" w14:textId="77777777" w:rsidR="00DE441A" w:rsidRDefault="00DE441A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</w:p>
    <w:p w14:paraId="2E8F1C0E" w14:textId="6F5EEEEF" w:rsidR="00FE1613" w:rsidRPr="00FF1A4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 xml:space="preserve">Załącznik Nr 1 </w:t>
      </w:r>
    </w:p>
    <w:p w14:paraId="1B47DE45" w14:textId="338C7ABB" w:rsidR="007A7BF5" w:rsidRPr="00FF1A43" w:rsidRDefault="00FE1613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FF1A43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F1A4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F1A43">
        <w:rPr>
          <w:rFonts w:eastAsia="Calibri"/>
          <w:b/>
          <w:bCs/>
          <w:sz w:val="22"/>
          <w:szCs w:val="22"/>
          <w:u w:val="single"/>
        </w:rPr>
        <w:t>OFERTA</w:t>
      </w:r>
    </w:p>
    <w:p w14:paraId="5D530DB6" w14:textId="444BDB91" w:rsidR="00DE1F31" w:rsidRPr="005C61A1" w:rsidRDefault="00091CB6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5C61A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5C61A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5C61A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</w:t>
      </w:r>
    </w:p>
    <w:p w14:paraId="693BE0E0" w14:textId="77777777" w:rsidR="000A5622" w:rsidRPr="005C61A1" w:rsidRDefault="000A5622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18D6BEB7" w:rsidR="00DE1F31" w:rsidRPr="00DE441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F551F5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B561AE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DE4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558CB3C0" w14:textId="77777777" w:rsidR="000A5622" w:rsidRPr="005C61A1" w:rsidRDefault="000A5622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69AF9460" w14:textId="4070300F" w:rsidR="00402318" w:rsidRPr="004D5F73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D5F7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64CC2" w:rsidRPr="004D5F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bookmarkStart w:id="0" w:name="_Hlk157429347"/>
      <w:bookmarkStart w:id="1" w:name="_Hlk156215979"/>
      <w:r w:rsidR="004D5F73" w:rsidRPr="004D5F73">
        <w:rPr>
          <w:rFonts w:ascii="Times New Roman" w:hAnsi="Times New Roman" w:cs="Times New Roman"/>
          <w:b/>
          <w:color w:val="auto"/>
          <w:sz w:val="22"/>
          <w:szCs w:val="22"/>
        </w:rPr>
        <w:t>Dostawa foteli konferencyjnych obrotowych”</w:t>
      </w:r>
      <w:bookmarkEnd w:id="0"/>
      <w:r w:rsidR="004D5F73" w:rsidRPr="004D5F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End w:id="1"/>
      <w:r w:rsidR="00A64CC2" w:rsidRPr="004D5F7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BA5FE03" w14:textId="77777777" w:rsidR="00402318" w:rsidRPr="005C61A1" w:rsidRDefault="00402318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53A6D7DC" w14:textId="0FDC25E2" w:rsidR="00091CB6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27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ja/my niżej podpisani, działając w imieniu i na </w:t>
      </w:r>
      <w:r w:rsidRPr="00C60C66">
        <w:rPr>
          <w:rFonts w:ascii="Times New Roman" w:eastAsia="Calibri" w:hAnsi="Times New Roman" w:cs="Times New Roman"/>
          <w:color w:val="auto"/>
          <w:sz w:val="22"/>
          <w:szCs w:val="22"/>
        </w:rPr>
        <w:t>rzecz:</w:t>
      </w:r>
    </w:p>
    <w:p w14:paraId="14B89BC0" w14:textId="77777777" w:rsidR="00402318" w:rsidRPr="00C60C66" w:rsidRDefault="00402318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9023DB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DD6C7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</w:pPr>
      <w:r w:rsidRPr="00DD6C71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(pełna nazwa i dokładny adres Wykonawcy)</w:t>
      </w:r>
    </w:p>
    <w:p w14:paraId="5612A404" w14:textId="77777777" w:rsidR="00402318" w:rsidRPr="009023DB" w:rsidRDefault="00402318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68F57BF3" w:rsidR="00091CB6" w:rsidRPr="00817272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bookmark0"/>
      <w:bookmarkEnd w:id="2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4D5F7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oraz Załącznikiem Nr 5</w:t>
      </w:r>
      <w:r w:rsidR="00091CB6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7CD9E808" w14:textId="07BE485D" w:rsidR="00B561AE" w:rsidRDefault="00091CB6" w:rsidP="00B561A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1"/>
      <w:bookmarkEnd w:id="3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4" w:name="_Hlk134177556"/>
      <w:bookmarkStart w:id="5" w:name="_Hlk158290538"/>
      <w:bookmarkStart w:id="6" w:name="_Hlk138077488"/>
    </w:p>
    <w:p w14:paraId="310009F1" w14:textId="77777777" w:rsidR="00B561AE" w:rsidRPr="00B561AE" w:rsidRDefault="00B561AE" w:rsidP="00B561AE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62F5713" w14:textId="0EAAA991" w:rsidR="00415B5D" w:rsidRDefault="00415B5D" w:rsidP="00B561AE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</w:t>
      </w:r>
      <w:r w:rsidR="00B561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 złotych</w:t>
      </w:r>
    </w:p>
    <w:p w14:paraId="7582C0D9" w14:textId="69519506" w:rsidR="00415B5D" w:rsidRPr="00415B5D" w:rsidRDefault="00415B5D" w:rsidP="00B561AE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335E0E1F" w14:textId="0DAC14E5" w:rsidR="00415B5D" w:rsidRPr="00B561AE" w:rsidRDefault="00415B5D" w:rsidP="00B561A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>Łączna cena brutto oferty w wysokości</w:t>
      </w:r>
      <w:r w:rsidR="00B561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złotych (słownie.................................................................................................................. złotych). </w:t>
      </w:r>
      <w:bookmarkEnd w:id="4"/>
    </w:p>
    <w:bookmarkEnd w:id="5"/>
    <w:p w14:paraId="77EA01F1" w14:textId="77777777" w:rsidR="00415B5D" w:rsidRPr="009C5A7A" w:rsidRDefault="00415B5D" w:rsidP="009C5A7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bookmarkEnd w:id="6"/>
    <w:p w14:paraId="1DD89E05" w14:textId="0613712C" w:rsidR="008E0CBA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;</w:t>
      </w:r>
    </w:p>
    <w:p w14:paraId="480FBA8C" w14:textId="77F87CCF" w:rsidR="005E4D54" w:rsidRPr="005E4D54" w:rsidRDefault="005E4D54" w:rsidP="005E4D5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A3F7A">
        <w:rPr>
          <w:rFonts w:ascii="Times New Roman" w:hAnsi="Times New Roman" w:cs="Times New Roman"/>
          <w:color w:val="auto"/>
          <w:sz w:val="22"/>
          <w:szCs w:val="22"/>
        </w:rPr>
        <w:t>Na dostarczony przedmiot zamówienia udzielamy gwarancji 24 miesięcy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3EF4411" w14:textId="5C7B6ED8" w:rsidR="007064E5" w:rsidRPr="0081727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7F9A45F9" w:rsidR="00091CB6" w:rsidRPr="0081727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7856CF4C" w:rsidR="003D3239" w:rsidRPr="00817272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81727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32EB4909" w14:textId="38F92B86" w:rsidR="00FF0E30" w:rsidRPr="0070064A" w:rsidRDefault="005F6A26" w:rsidP="00E83D7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95049C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934A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34A42">
        <w:rPr>
          <w:rFonts w:ascii="Times New Roman" w:hAnsi="Times New Roman" w:cs="Times New Roman"/>
          <w:color w:val="auto"/>
          <w:sz w:val="22"/>
          <w:szCs w:val="22"/>
        </w:rPr>
        <w:t xml:space="preserve"> od </w:t>
      </w:r>
      <w:r w:rsidRPr="00817272">
        <w:rPr>
          <w:rFonts w:ascii="Times New Roman" w:hAnsi="Times New Roman" w:cs="Times New Roman"/>
          <w:color w:val="auto"/>
          <w:sz w:val="22"/>
          <w:szCs w:val="22"/>
        </w:rPr>
        <w:t>złożonej faktury wystawionej za zrealizowany przedmiot umowy licząc od dnia dostarczenia prawidłowo wystawionej faktury.</w:t>
      </w:r>
    </w:p>
    <w:p w14:paraId="677EC071" w14:textId="0266917B" w:rsidR="0070064A" w:rsidRPr="002A3F7A" w:rsidRDefault="0070064A" w:rsidP="0070064A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A3F7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świadczamy, że oferowane przez nas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fotele konferencyjne obrotowe </w:t>
      </w:r>
      <w:r w:rsidRPr="002A3F7A">
        <w:rPr>
          <w:rFonts w:ascii="Times New Roman" w:eastAsia="Calibri" w:hAnsi="Times New Roman" w:cs="Times New Roman"/>
          <w:color w:val="auto"/>
          <w:sz w:val="22"/>
          <w:szCs w:val="22"/>
        </w:rPr>
        <w:t>spełniają wymagania opisane w Opisie przedmiotu zamówienia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318F74C0" w14:textId="171A90BE" w:rsidR="0070064A" w:rsidRPr="00E72A4A" w:rsidRDefault="0070064A" w:rsidP="00E72A4A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A3F7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świadczamy, że posiadamy </w:t>
      </w:r>
      <w:r w:rsidR="002742AA">
        <w:rPr>
          <w:rFonts w:ascii="Times New Roman" w:eastAsia="Calibri" w:hAnsi="Times New Roman" w:cs="Times New Roman"/>
          <w:color w:val="auto"/>
          <w:sz w:val="22"/>
          <w:szCs w:val="22"/>
        </w:rPr>
        <w:t>wszystkie</w:t>
      </w:r>
      <w:r w:rsidRPr="002A3F7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wymienione </w:t>
      </w:r>
      <w:r w:rsidR="002742A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 Załączniku Nr 5 do Zapytania ofertowego </w:t>
      </w:r>
      <w:r w:rsidRPr="002A3F7A">
        <w:rPr>
          <w:rFonts w:ascii="Times New Roman" w:eastAsia="Calibri" w:hAnsi="Times New Roman" w:cs="Times New Roman"/>
          <w:color w:val="auto"/>
          <w:sz w:val="22"/>
          <w:szCs w:val="22"/>
        </w:rPr>
        <w:t>dokumenty i potwierdzamy gotowość dostarczenia ich na wezwanie Zamawiającego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przed udzieleniem zamówienia</w:t>
      </w:r>
      <w:r w:rsidR="00E72A4A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1AC0A6F8" w14:textId="729691BA" w:rsidR="00091CB6" w:rsidRPr="0081727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81727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81727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7" w:name="bookmark4"/>
      <w:bookmarkStart w:id="8" w:name="bookmark5"/>
      <w:bookmarkEnd w:id="7"/>
      <w:bookmarkEnd w:id="8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3A7A8767" w:rsidR="00817272" w:rsidRDefault="00EA1885" w:rsidP="00D9294C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3FAABE4E" w14:textId="77777777" w:rsidR="00D9294C" w:rsidRPr="00D9294C" w:rsidRDefault="00D9294C" w:rsidP="00D9294C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54AD0BE1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9" w:name="_Hlk130211549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DADA25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10" w:name="_Hlk128742858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10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593990C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0745D2B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023DB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450AC32" w14:textId="77777777" w:rsidR="0095049C" w:rsidRDefault="0095049C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8DA69D1" w14:textId="77777777" w:rsidR="0095049C" w:rsidRPr="009023DB" w:rsidRDefault="0095049C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023DB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3FA2996" w14:textId="77777777" w:rsidR="00D9294C" w:rsidRDefault="00D9294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2B03FD7" w14:textId="77777777" w:rsidR="0095049C" w:rsidRDefault="0095049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7B8710D" w14:textId="77777777" w:rsidR="0095049C" w:rsidRDefault="0095049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B72C1B5" w14:textId="77777777" w:rsidR="0095049C" w:rsidRDefault="0095049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5F82B0DE" w14:textId="77777777" w:rsidR="0095049C" w:rsidRDefault="0095049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F36882F" w14:textId="77777777" w:rsidR="0095049C" w:rsidRPr="009023DB" w:rsidRDefault="0095049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357AF77" w14:textId="77777777" w:rsidR="00934A42" w:rsidRPr="00110277" w:rsidRDefault="00934A42" w:rsidP="00934A42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C802926" w14:textId="4A077EC2" w:rsidR="00934A42" w:rsidRPr="00110277" w:rsidRDefault="00934A42" w:rsidP="00934A4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 Zaznaczyć odpowiednie</w:t>
      </w:r>
    </w:p>
    <w:p w14:paraId="456992A2" w14:textId="1C96B278" w:rsidR="00934A42" w:rsidRPr="00D9294C" w:rsidRDefault="00934A42" w:rsidP="00934A4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właściwe</w:t>
      </w:r>
    </w:p>
    <w:p w14:paraId="46B5AB49" w14:textId="5A20B1F3" w:rsidR="0093164F" w:rsidRPr="009023DB" w:rsidRDefault="0093164F" w:rsidP="00934A42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</w:p>
    <w:sectPr w:rsidR="0093164F" w:rsidRPr="009023DB" w:rsidSect="009357C7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DBB7E" w14:textId="77777777" w:rsidR="009357C7" w:rsidRDefault="009357C7" w:rsidP="00D37897">
      <w:r>
        <w:separator/>
      </w:r>
    </w:p>
  </w:endnote>
  <w:endnote w:type="continuationSeparator" w:id="0">
    <w:p w14:paraId="3003134C" w14:textId="77777777" w:rsidR="009357C7" w:rsidRDefault="009357C7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D091" w14:textId="77777777" w:rsidR="009357C7" w:rsidRDefault="009357C7" w:rsidP="00D37897">
      <w:r>
        <w:separator/>
      </w:r>
    </w:p>
  </w:footnote>
  <w:footnote w:type="continuationSeparator" w:id="0">
    <w:p w14:paraId="4A61D1E4" w14:textId="77777777" w:rsidR="009357C7" w:rsidRDefault="009357C7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A5622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2AA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6761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2318"/>
    <w:rsid w:val="00404A3F"/>
    <w:rsid w:val="0040766C"/>
    <w:rsid w:val="00415B5D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2F67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D5F73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62494"/>
    <w:rsid w:val="00571FBC"/>
    <w:rsid w:val="0057379D"/>
    <w:rsid w:val="00575E90"/>
    <w:rsid w:val="00580D5C"/>
    <w:rsid w:val="005868F8"/>
    <w:rsid w:val="00587E3C"/>
    <w:rsid w:val="00595286"/>
    <w:rsid w:val="0059649C"/>
    <w:rsid w:val="005A1831"/>
    <w:rsid w:val="005B01D4"/>
    <w:rsid w:val="005B7C31"/>
    <w:rsid w:val="005C1684"/>
    <w:rsid w:val="005C1DE5"/>
    <w:rsid w:val="005C34E4"/>
    <w:rsid w:val="005C3701"/>
    <w:rsid w:val="005C3CD0"/>
    <w:rsid w:val="005C4479"/>
    <w:rsid w:val="005C5C35"/>
    <w:rsid w:val="005C61A1"/>
    <w:rsid w:val="005C7006"/>
    <w:rsid w:val="005C7CF0"/>
    <w:rsid w:val="005D658E"/>
    <w:rsid w:val="005E20F7"/>
    <w:rsid w:val="005E28FF"/>
    <w:rsid w:val="005E334A"/>
    <w:rsid w:val="005E4D54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5E4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064A"/>
    <w:rsid w:val="0070111E"/>
    <w:rsid w:val="007064E5"/>
    <w:rsid w:val="007141C5"/>
    <w:rsid w:val="007227C0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4CE"/>
    <w:rsid w:val="00877C63"/>
    <w:rsid w:val="008803D8"/>
    <w:rsid w:val="0088281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4A42"/>
    <w:rsid w:val="009357C7"/>
    <w:rsid w:val="009367F6"/>
    <w:rsid w:val="009374C7"/>
    <w:rsid w:val="00941CDB"/>
    <w:rsid w:val="009443BF"/>
    <w:rsid w:val="00947329"/>
    <w:rsid w:val="0095049C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C5A7A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33F7C"/>
    <w:rsid w:val="00A42E0C"/>
    <w:rsid w:val="00A4409C"/>
    <w:rsid w:val="00A539F3"/>
    <w:rsid w:val="00A53A7A"/>
    <w:rsid w:val="00A546A8"/>
    <w:rsid w:val="00A605CD"/>
    <w:rsid w:val="00A62D3A"/>
    <w:rsid w:val="00A64CC2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A241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D62CE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1AE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60D2"/>
    <w:rsid w:val="00D9002E"/>
    <w:rsid w:val="00D9119A"/>
    <w:rsid w:val="00D9294C"/>
    <w:rsid w:val="00DA3CE0"/>
    <w:rsid w:val="00DA464B"/>
    <w:rsid w:val="00DA7F48"/>
    <w:rsid w:val="00DB6AFD"/>
    <w:rsid w:val="00DC2DD6"/>
    <w:rsid w:val="00DC4D54"/>
    <w:rsid w:val="00DC6A05"/>
    <w:rsid w:val="00DD1C27"/>
    <w:rsid w:val="00DD3B23"/>
    <w:rsid w:val="00DD40B0"/>
    <w:rsid w:val="00DD6C71"/>
    <w:rsid w:val="00DE1631"/>
    <w:rsid w:val="00DE1F31"/>
    <w:rsid w:val="00DE441A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2A4A"/>
    <w:rsid w:val="00E7480C"/>
    <w:rsid w:val="00E75892"/>
    <w:rsid w:val="00E765AD"/>
    <w:rsid w:val="00E81EC4"/>
    <w:rsid w:val="00E83D7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11FDA"/>
    <w:rsid w:val="00F20399"/>
    <w:rsid w:val="00F32980"/>
    <w:rsid w:val="00F42DBE"/>
    <w:rsid w:val="00F46295"/>
    <w:rsid w:val="00F50BE0"/>
    <w:rsid w:val="00F551F5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17</cp:revision>
  <cp:lastPrinted>2023-03-21T08:31:00Z</cp:lastPrinted>
  <dcterms:created xsi:type="dcterms:W3CDTF">2023-02-15T12:44:00Z</dcterms:created>
  <dcterms:modified xsi:type="dcterms:W3CDTF">2024-04-08T09:16:00Z</dcterms:modified>
</cp:coreProperties>
</file>